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F98E" w14:textId="23423F1E" w:rsidR="0015281C" w:rsidRPr="00AB2A63" w:rsidRDefault="0015281C" w:rsidP="0015281C">
      <w:pPr>
        <w:pStyle w:val="Titel"/>
        <w:jc w:val="center"/>
        <w:rPr>
          <w:sz w:val="40"/>
          <w:szCs w:val="40"/>
        </w:rPr>
      </w:pPr>
      <w:r w:rsidRPr="00AB2A63">
        <w:rPr>
          <w:sz w:val="40"/>
          <w:szCs w:val="40"/>
        </w:rPr>
        <w:t>Aufnahmeantrag/Beitrittserklärung</w:t>
      </w:r>
    </w:p>
    <w:p w14:paraId="273B8A94" w14:textId="645A2386" w:rsidR="0015281C" w:rsidRDefault="0015281C" w:rsidP="0015281C">
      <w:r>
        <w:t>Hiermit beantrage ich die Mitgliedschaft im</w:t>
      </w:r>
    </w:p>
    <w:p w14:paraId="32401573" w14:textId="48F32A37" w:rsidR="0015281C" w:rsidRPr="00F91ED4" w:rsidRDefault="0015281C" w:rsidP="00C93D9F">
      <w:pPr>
        <w:spacing w:after="240"/>
        <w:jc w:val="center"/>
        <w:rPr>
          <w:b/>
          <w:i/>
          <w:sz w:val="28"/>
          <w:szCs w:val="28"/>
        </w:rPr>
      </w:pPr>
      <w:r w:rsidRPr="00F91ED4">
        <w:rPr>
          <w:b/>
          <w:i/>
          <w:sz w:val="28"/>
          <w:szCs w:val="28"/>
        </w:rPr>
        <w:t>Irissee</w:t>
      </w:r>
      <w:r w:rsidR="00B16EFE">
        <w:rPr>
          <w:b/>
          <w:i/>
          <w:sz w:val="28"/>
          <w:szCs w:val="28"/>
        </w:rPr>
        <w:t>verein e.V.</w:t>
      </w:r>
    </w:p>
    <w:p w14:paraId="17879763" w14:textId="44C8D82C" w:rsidR="0015281C" w:rsidRPr="001D1073" w:rsidRDefault="0015281C" w:rsidP="005A265E">
      <w:pPr>
        <w:spacing w:before="360" w:line="276" w:lineRule="auto"/>
        <w:rPr>
          <w:rFonts w:eastAsiaTheme="majorEastAsia"/>
        </w:rPr>
      </w:pPr>
      <w:r w:rsidRPr="00C93D9F">
        <w:rPr>
          <w:rFonts w:eastAsiaTheme="majorEastAsia"/>
          <w:u w:val="single"/>
        </w:rPr>
        <w:t>Meine Mitgliedsdaten:</w:t>
      </w:r>
      <w:r w:rsidR="005C7C70">
        <w:rPr>
          <w:rFonts w:eastAsiaTheme="majorEastAsia"/>
        </w:rPr>
        <w:tab/>
      </w:r>
      <w:r w:rsidR="001D1073">
        <w:rPr>
          <w:rFonts w:eastAsiaTheme="majorEastAsia"/>
        </w:rPr>
        <w:t>(*</w:t>
      </w:r>
      <w:r w:rsidR="005A265E">
        <w:rPr>
          <w:rFonts w:eastAsiaTheme="majorEastAsia"/>
        </w:rPr>
        <w:t xml:space="preserve"> </w:t>
      </w:r>
      <w:r w:rsidR="001D1073">
        <w:rPr>
          <w:rFonts w:eastAsiaTheme="majorEastAsia"/>
        </w:rPr>
        <w:t>Pflichtangaben)</w:t>
      </w:r>
    </w:p>
    <w:p w14:paraId="6692636F" w14:textId="0ADB7F86" w:rsidR="0015281C" w:rsidRDefault="001D1073" w:rsidP="005A265E">
      <w:pPr>
        <w:spacing w:line="276" w:lineRule="auto"/>
        <w:rPr>
          <w:rFonts w:eastAsiaTheme="majorEastAsia"/>
        </w:rPr>
      </w:pPr>
      <w:r>
        <w:rPr>
          <w:rFonts w:eastAsiaTheme="majorEastAsia"/>
        </w:rPr>
        <w:t xml:space="preserve">* </w:t>
      </w:r>
      <w:r w:rsidR="0015281C">
        <w:rPr>
          <w:rFonts w:eastAsiaTheme="majorEastAsia"/>
        </w:rPr>
        <w:t>Vorname:</w:t>
      </w:r>
      <w:r w:rsidR="0015281C">
        <w:rPr>
          <w:rFonts w:eastAsiaTheme="majorEastAsia"/>
        </w:rPr>
        <w:tab/>
        <w:t>_ _ _ _ _ _ _ _ _ _ _ _ _ _ _ _ _ _ _ _ _ _ _ _ _ _ _ _ _ _ _ _ _ _ _ _ _ _ _ _ _ _ _ _ _ _ _ _ _ _</w:t>
      </w:r>
    </w:p>
    <w:p w14:paraId="5E12850A" w14:textId="25864912" w:rsidR="0015281C" w:rsidRDefault="001D1073" w:rsidP="005A265E">
      <w:pPr>
        <w:spacing w:line="276" w:lineRule="auto"/>
        <w:rPr>
          <w:rFonts w:eastAsiaTheme="majorEastAsia"/>
        </w:rPr>
      </w:pPr>
      <w:r>
        <w:rPr>
          <w:rFonts w:eastAsiaTheme="majorEastAsia"/>
        </w:rPr>
        <w:t xml:space="preserve">* </w:t>
      </w:r>
      <w:r w:rsidR="0015281C">
        <w:rPr>
          <w:rFonts w:eastAsiaTheme="majorEastAsia"/>
        </w:rPr>
        <w:t>Nachname:</w:t>
      </w:r>
      <w:r w:rsidR="0015281C">
        <w:rPr>
          <w:rFonts w:eastAsiaTheme="majorEastAsia"/>
        </w:rPr>
        <w:tab/>
        <w:t>_ _ _ _ _ _ _ _ _ _ _ _ _ _ _ _ _ _ _ _ _ _ _ _ _ _ _ _ _ _ _ _ _ _ _ _ _ _ _ _ _ _ _ _ _ _ _ _ _ _</w:t>
      </w:r>
    </w:p>
    <w:p w14:paraId="062A3D53" w14:textId="3270208E" w:rsidR="0015281C" w:rsidRDefault="001D1073" w:rsidP="005A265E">
      <w:pPr>
        <w:spacing w:line="276" w:lineRule="auto"/>
        <w:rPr>
          <w:rFonts w:eastAsiaTheme="majorEastAsia"/>
        </w:rPr>
      </w:pPr>
      <w:r>
        <w:rPr>
          <w:rFonts w:eastAsiaTheme="majorEastAsia"/>
        </w:rPr>
        <w:t xml:space="preserve">* </w:t>
      </w:r>
      <w:r w:rsidR="0015281C">
        <w:rPr>
          <w:rFonts w:eastAsiaTheme="majorEastAsia"/>
        </w:rPr>
        <w:t>Straße und Hausnummer:  _ _ _ _ _ _ _ _ _ _ _ _ _ _ _ _ _ _ _ _ _ _ _ _ _ _</w:t>
      </w:r>
      <w:r w:rsidR="009B20CD">
        <w:rPr>
          <w:rFonts w:eastAsiaTheme="majorEastAsia"/>
        </w:rPr>
        <w:t xml:space="preserve"> _ _ _ _ _ _ _ _ _ _ _ _ _ _ _ _ _ </w:t>
      </w:r>
    </w:p>
    <w:p w14:paraId="19D4E0BD" w14:textId="3758B711" w:rsidR="0015281C" w:rsidRPr="00DC18FB" w:rsidRDefault="001D1073" w:rsidP="005A265E">
      <w:pPr>
        <w:spacing w:line="276" w:lineRule="auto"/>
        <w:rPr>
          <w:rFonts w:eastAsiaTheme="majorEastAsia"/>
        </w:rPr>
      </w:pPr>
      <w:r>
        <w:rPr>
          <w:rFonts w:eastAsiaTheme="majorEastAsia"/>
        </w:rPr>
        <w:t xml:space="preserve">* </w:t>
      </w:r>
      <w:r w:rsidR="009B20CD">
        <w:rPr>
          <w:rFonts w:eastAsiaTheme="majorEastAsia"/>
        </w:rPr>
        <w:t xml:space="preserve">Postleitzahl und Wohnort: _ _ _ _ _ _ _ _ _ _ _ _ _ _ _ _ _ _ _ _ _ _ _ _ _ _ _ _ _ _ _ _ _ _ _ _ _ _ _ _ _ _ _  </w:t>
      </w:r>
    </w:p>
    <w:p w14:paraId="29F2AE39" w14:textId="0706561E" w:rsidR="0015281C" w:rsidRDefault="00FB51A0" w:rsidP="005A265E">
      <w:pPr>
        <w:spacing w:line="276" w:lineRule="auto"/>
        <w:rPr>
          <w:rFonts w:eastAsiaTheme="majorEastAsia"/>
        </w:rPr>
      </w:pPr>
      <w:r>
        <w:rPr>
          <w:rFonts w:eastAsiaTheme="majorEastAsia"/>
        </w:rPr>
        <w:t xml:space="preserve">* </w:t>
      </w:r>
      <w:r w:rsidR="009B20CD">
        <w:rPr>
          <w:rFonts w:eastAsiaTheme="majorEastAsia"/>
        </w:rPr>
        <w:t>Geburtsdatum:</w:t>
      </w:r>
      <w:r w:rsidR="009B20CD">
        <w:rPr>
          <w:rFonts w:eastAsiaTheme="majorEastAsia"/>
        </w:rPr>
        <w:tab/>
        <w:t xml:space="preserve"> _ _ _ _ / _ _ _ </w:t>
      </w:r>
      <w:r w:rsidR="003D7426">
        <w:rPr>
          <w:rFonts w:eastAsiaTheme="majorEastAsia"/>
        </w:rPr>
        <w:t xml:space="preserve">_ </w:t>
      </w:r>
      <w:r w:rsidR="009B20CD">
        <w:rPr>
          <w:rFonts w:eastAsiaTheme="majorEastAsia"/>
        </w:rPr>
        <w:t>_ / _</w:t>
      </w:r>
      <w:r w:rsidR="003D7426">
        <w:rPr>
          <w:rFonts w:eastAsiaTheme="majorEastAsia"/>
        </w:rPr>
        <w:t xml:space="preserve"> _ </w:t>
      </w:r>
      <w:r w:rsidR="009B20CD">
        <w:rPr>
          <w:rFonts w:eastAsiaTheme="majorEastAsia"/>
        </w:rPr>
        <w:t xml:space="preserve">_ _ _ </w:t>
      </w:r>
    </w:p>
    <w:p w14:paraId="2109DCA0" w14:textId="22EBD040" w:rsidR="003D7426" w:rsidRDefault="003D7426" w:rsidP="005A265E">
      <w:pPr>
        <w:spacing w:line="276" w:lineRule="auto"/>
        <w:rPr>
          <w:rFonts w:eastAsiaTheme="majorEastAsia"/>
        </w:rPr>
      </w:pPr>
      <w:r>
        <w:rPr>
          <w:rFonts w:eastAsiaTheme="majorEastAsia"/>
        </w:rPr>
        <w:t>Telefon Festnetz</w:t>
      </w:r>
      <w:r w:rsidR="00C93D9F">
        <w:rPr>
          <w:rFonts w:eastAsiaTheme="majorEastAsia"/>
        </w:rPr>
        <w:t xml:space="preserve"> / Mobil</w:t>
      </w:r>
      <w:r>
        <w:rPr>
          <w:rFonts w:eastAsiaTheme="majorEastAsia"/>
        </w:rPr>
        <w:t>: _ _ _ _ _ _ _ _ _ _ _</w:t>
      </w:r>
      <w:r w:rsidR="001D1073">
        <w:rPr>
          <w:rFonts w:eastAsiaTheme="majorEastAsia"/>
        </w:rPr>
        <w:t xml:space="preserve"> _</w:t>
      </w:r>
      <w:r>
        <w:rPr>
          <w:rFonts w:eastAsiaTheme="majorEastAsia"/>
        </w:rPr>
        <w:t xml:space="preserve"> _ _</w:t>
      </w:r>
      <w:r w:rsidR="00C93D9F">
        <w:rPr>
          <w:rFonts w:eastAsiaTheme="majorEastAsia"/>
        </w:rPr>
        <w:t xml:space="preserve"> _ _ /</w:t>
      </w:r>
      <w:r>
        <w:rPr>
          <w:rFonts w:eastAsiaTheme="majorEastAsia"/>
        </w:rPr>
        <w:t xml:space="preserve"> _ _ _ _ _ _ _ _ _ _ _ _ _ _ _ _ </w:t>
      </w:r>
      <w:r w:rsidR="00235091">
        <w:rPr>
          <w:rFonts w:eastAsiaTheme="majorEastAsia"/>
        </w:rPr>
        <w:t xml:space="preserve"> </w:t>
      </w:r>
      <w:r w:rsidR="001D1073">
        <w:rPr>
          <w:rFonts w:eastAsiaTheme="majorEastAsia"/>
        </w:rPr>
        <w:t xml:space="preserve"> (freiwillige Angabe)</w:t>
      </w:r>
    </w:p>
    <w:p w14:paraId="69C8FB48" w14:textId="68A70D5E" w:rsidR="003D7426" w:rsidRPr="001D1073" w:rsidRDefault="001D1073" w:rsidP="005A265E">
      <w:pPr>
        <w:spacing w:line="276" w:lineRule="auto"/>
        <w:rPr>
          <w:rFonts w:eastAsiaTheme="majorEastAsia"/>
        </w:rPr>
      </w:pPr>
      <w:r>
        <w:rPr>
          <w:rFonts w:eastAsiaTheme="majorEastAsia"/>
        </w:rPr>
        <w:t xml:space="preserve">* </w:t>
      </w:r>
      <w:r w:rsidR="003D7426" w:rsidRPr="001D1073">
        <w:rPr>
          <w:rFonts w:eastAsiaTheme="majorEastAsia"/>
        </w:rPr>
        <w:t>E-Mail: _ _ _ _ _ _ _ _ _ _ _ _ _ _ _ _ _ _ _ _ _ _ _ _ _ _ _ _ _ _ _ _ _ _ _ _ _ _ _ _ _ _ _ _ _ _ _ _ _ _ _ _ _ _</w:t>
      </w:r>
    </w:p>
    <w:p w14:paraId="7A3E04D2" w14:textId="04872CD7" w:rsidR="00C93D9F" w:rsidRDefault="00C93D9F" w:rsidP="00C93D9F">
      <w:pPr>
        <w:spacing w:before="0"/>
        <w:jc w:val="left"/>
        <w:rPr>
          <w:rFonts w:eastAsiaTheme="majorEastAsia"/>
          <w:b/>
        </w:rPr>
      </w:pPr>
    </w:p>
    <w:p w14:paraId="08A38A25" w14:textId="57C5150E" w:rsidR="003D7426" w:rsidRPr="00C93D9F" w:rsidRDefault="003D7426" w:rsidP="00C93D9F">
      <w:pPr>
        <w:spacing w:before="0"/>
        <w:jc w:val="center"/>
        <w:rPr>
          <w:rFonts w:eastAsiaTheme="majorEastAsia"/>
          <w:b/>
        </w:rPr>
      </w:pPr>
      <w:r w:rsidRPr="00C93D9F">
        <w:rPr>
          <w:rFonts w:eastAsiaTheme="majorEastAsia"/>
          <w:b/>
        </w:rPr>
        <w:t>Der jährliche Mitgliedsbeitrag beträgt 30 € (Dreißig Euro).</w:t>
      </w:r>
    </w:p>
    <w:p w14:paraId="7F1C6795" w14:textId="73447A6D" w:rsidR="001D1073" w:rsidRDefault="00C93D9F" w:rsidP="001D1073">
      <w:pPr>
        <w:pStyle w:val="KeinLeerraum"/>
        <w:spacing w:before="240"/>
        <w:jc w:val="center"/>
        <w:rPr>
          <w:rFonts w:eastAsiaTheme="majorEastAsia"/>
        </w:rPr>
      </w:pPr>
      <w:r>
        <w:rPr>
          <w:rFonts w:eastAsiaTheme="majorEastAsia"/>
        </w:rPr>
        <w:t>Bitte überweisen Sie diese</w:t>
      </w:r>
      <w:r w:rsidR="00836DAC">
        <w:rPr>
          <w:rFonts w:eastAsiaTheme="majorEastAsia"/>
        </w:rPr>
        <w:t>n</w:t>
      </w:r>
      <w:r>
        <w:rPr>
          <w:rFonts w:eastAsiaTheme="majorEastAsia"/>
        </w:rPr>
        <w:t xml:space="preserve"> Betrag jeweils zum Jahresanfang auf das nachfolgende Konto</w:t>
      </w:r>
    </w:p>
    <w:p w14:paraId="040F140F" w14:textId="7F409F50" w:rsidR="0086155B" w:rsidRDefault="001D1073" w:rsidP="001D1073">
      <w:pPr>
        <w:pStyle w:val="KeinLeerraum"/>
        <w:jc w:val="center"/>
        <w:rPr>
          <w:rFonts w:eastAsiaTheme="majorEastAsia"/>
        </w:rPr>
      </w:pPr>
      <w:r>
        <w:rPr>
          <w:rFonts w:eastAsiaTheme="majorEastAsia"/>
        </w:rPr>
        <w:t xml:space="preserve">bei der </w:t>
      </w:r>
      <w:r w:rsidR="00AE630D">
        <w:rPr>
          <w:rFonts w:eastAsiaTheme="majorEastAsia"/>
        </w:rPr>
        <w:t>Mittelbrandenburgische</w:t>
      </w:r>
      <w:r>
        <w:rPr>
          <w:rFonts w:eastAsiaTheme="majorEastAsia"/>
        </w:rPr>
        <w:t>n</w:t>
      </w:r>
      <w:r w:rsidR="00AE630D">
        <w:rPr>
          <w:rFonts w:eastAsiaTheme="majorEastAsia"/>
        </w:rPr>
        <w:t xml:space="preserve"> Sparkasse</w:t>
      </w:r>
      <w:r>
        <w:rPr>
          <w:rFonts w:eastAsiaTheme="majorEastAsia"/>
        </w:rPr>
        <w:t>:</w:t>
      </w:r>
    </w:p>
    <w:p w14:paraId="2BF1F9CF" w14:textId="467073BB" w:rsidR="00C93D9F" w:rsidRPr="006C3A71" w:rsidRDefault="0064447D" w:rsidP="001D1073">
      <w:pPr>
        <w:rPr>
          <w:rFonts w:eastAsiaTheme="majorEastAsia"/>
          <w:sz w:val="28"/>
          <w:szCs w:val="28"/>
        </w:rPr>
      </w:pPr>
      <w:r w:rsidRPr="0064447D">
        <w:rPr>
          <w:rFonts w:eastAsiaTheme="maj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D7397" wp14:editId="165B71A5">
                <wp:simplePos x="0" y="0"/>
                <wp:positionH relativeFrom="margin">
                  <wp:posOffset>4358006</wp:posOffset>
                </wp:positionH>
                <wp:positionV relativeFrom="paragraph">
                  <wp:posOffset>33655</wp:posOffset>
                </wp:positionV>
                <wp:extent cx="2009775" cy="581025"/>
                <wp:effectExtent l="57150" t="381000" r="0" b="3714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65472"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299E" w14:textId="1A718B86" w:rsidR="0064447D" w:rsidRDefault="0064447D" w:rsidP="0064447D">
                            <w:pPr>
                              <w:spacing w:before="0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4447D">
                              <w:rPr>
                                <w:rFonts w:eastAsiaTheme="majorEastAsia"/>
                                <w:i/>
                                <w:iCs/>
                                <w:sz w:val="28"/>
                                <w:szCs w:val="28"/>
                              </w:rPr>
                              <w:t>Bitte richten Sie</w:t>
                            </w:r>
                            <w:r w:rsidR="00E7114A">
                              <w:rPr>
                                <w:rFonts w:eastAsiaTheme="majorEastAs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6FF2D2" w14:textId="26D509A9" w:rsidR="0064447D" w:rsidRDefault="0064447D" w:rsidP="0064447D">
                            <w:pPr>
                              <w:spacing w:before="0"/>
                              <w:jc w:val="center"/>
                            </w:pPr>
                            <w:r w:rsidRPr="0064447D">
                              <w:rPr>
                                <w:rFonts w:eastAsiaTheme="majorEastAs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inen Dauerauftrag e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D73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3.15pt;margin-top:2.65pt;width:158.25pt;height:45.75pt;rotation:-145766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">
                <v:textbox>
                  <w:txbxContent>
                    <w:p w14:paraId="4ABB299E" w14:textId="1A718B86" w:rsidR="0064447D" w:rsidRDefault="0064447D" w:rsidP="0064447D">
                      <w:pPr>
                        <w:spacing w:before="0"/>
                        <w:jc w:val="center"/>
                        <w:rPr>
                          <w:rFonts w:eastAsiaTheme="majorEastAsia"/>
                          <w:i/>
                          <w:iCs/>
                          <w:sz w:val="28"/>
                          <w:szCs w:val="28"/>
                        </w:rPr>
                      </w:pPr>
                      <w:r w:rsidRPr="0064447D">
                        <w:rPr>
                          <w:rFonts w:eastAsiaTheme="majorEastAsia"/>
                          <w:i/>
                          <w:iCs/>
                          <w:sz w:val="28"/>
                          <w:szCs w:val="28"/>
                        </w:rPr>
                        <w:t>Bitte richten Sie</w:t>
                      </w:r>
                      <w:r w:rsidR="00E7114A">
                        <w:rPr>
                          <w:rFonts w:eastAsiaTheme="majorEastAs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6FF2D2" w14:textId="26D509A9" w:rsidR="0064447D" w:rsidRDefault="0064447D" w:rsidP="0064447D">
                      <w:pPr>
                        <w:spacing w:before="0"/>
                        <w:jc w:val="center"/>
                      </w:pPr>
                      <w:r w:rsidRPr="0064447D">
                        <w:rPr>
                          <w:rFonts w:eastAsiaTheme="majorEastAsia"/>
                          <w:i/>
                          <w:iCs/>
                          <w:sz w:val="28"/>
                          <w:szCs w:val="28"/>
                        </w:rPr>
                        <w:t xml:space="preserve"> einen Dauerauftrag ei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168" w:rsidRPr="006C3A71">
        <w:rPr>
          <w:rFonts w:eastAsiaTheme="majorEastAsia"/>
          <w:sz w:val="28"/>
          <w:szCs w:val="28"/>
        </w:rPr>
        <w:t>Konto</w:t>
      </w:r>
      <w:r w:rsidR="006C28D4">
        <w:rPr>
          <w:rFonts w:eastAsiaTheme="majorEastAsia"/>
          <w:sz w:val="28"/>
          <w:szCs w:val="28"/>
        </w:rPr>
        <w:t>inhaber</w:t>
      </w:r>
      <w:r w:rsidR="007713DB" w:rsidRPr="006C3A71">
        <w:rPr>
          <w:rFonts w:eastAsiaTheme="majorEastAsia"/>
          <w:sz w:val="28"/>
          <w:szCs w:val="28"/>
        </w:rPr>
        <w:t>:</w:t>
      </w:r>
      <w:r w:rsidR="006C28D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Irisseeverein</w:t>
      </w:r>
    </w:p>
    <w:p w14:paraId="2CC526F2" w14:textId="5AF97515" w:rsidR="00BD4277" w:rsidRDefault="007713DB" w:rsidP="007A70B5">
      <w:pPr>
        <w:spacing w:before="0"/>
        <w:rPr>
          <w:rFonts w:eastAsiaTheme="majorEastAsia"/>
          <w:sz w:val="28"/>
          <w:szCs w:val="28"/>
        </w:rPr>
      </w:pPr>
      <w:r w:rsidRPr="006C3A71">
        <w:rPr>
          <w:rFonts w:eastAsiaTheme="majorEastAsia"/>
          <w:sz w:val="28"/>
          <w:szCs w:val="28"/>
        </w:rPr>
        <w:t>IBAN:</w:t>
      </w:r>
      <w:r w:rsidR="007A70B5">
        <w:rPr>
          <w:rFonts w:eastAsiaTheme="majorEastAsia"/>
          <w:sz w:val="28"/>
          <w:szCs w:val="28"/>
        </w:rPr>
        <w:tab/>
      </w:r>
      <w:r w:rsidR="00FF7E87" w:rsidRPr="006C3A71">
        <w:rPr>
          <w:rFonts w:eastAsiaTheme="majorEastAsia"/>
          <w:sz w:val="28"/>
          <w:szCs w:val="28"/>
        </w:rPr>
        <w:t>DE</w:t>
      </w:r>
      <w:r w:rsidR="00E40BF6">
        <w:rPr>
          <w:rFonts w:eastAsiaTheme="majorEastAsia"/>
          <w:sz w:val="28"/>
          <w:szCs w:val="28"/>
        </w:rPr>
        <w:t>95</w:t>
      </w:r>
      <w:r w:rsidR="006C3A71">
        <w:rPr>
          <w:rFonts w:eastAsiaTheme="majorEastAsia"/>
          <w:sz w:val="28"/>
          <w:szCs w:val="28"/>
        </w:rPr>
        <w:t xml:space="preserve"> 1605 0000</w:t>
      </w:r>
      <w:r w:rsidR="00BD4277">
        <w:rPr>
          <w:rFonts w:eastAsiaTheme="majorEastAsia"/>
          <w:sz w:val="28"/>
          <w:szCs w:val="28"/>
        </w:rPr>
        <w:t xml:space="preserve"> 1000 5620 90</w:t>
      </w:r>
    </w:p>
    <w:p w14:paraId="661F0884" w14:textId="2F0D9DB1" w:rsidR="0086155B" w:rsidRDefault="00236BE7" w:rsidP="00BD4277">
      <w:pPr>
        <w:spacing w:before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BIC:</w:t>
      </w:r>
      <w:r w:rsidR="007A70B5"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WELADED1PMB</w:t>
      </w:r>
      <w:r w:rsidR="006C3A71">
        <w:rPr>
          <w:rFonts w:eastAsiaTheme="majorEastAsia"/>
          <w:sz w:val="28"/>
          <w:szCs w:val="28"/>
        </w:rPr>
        <w:t xml:space="preserve"> </w:t>
      </w:r>
    </w:p>
    <w:p w14:paraId="27578C42" w14:textId="77777777" w:rsidR="0064447D" w:rsidRPr="0064447D" w:rsidRDefault="0064447D" w:rsidP="001D1073">
      <w:pPr>
        <w:rPr>
          <w:rFonts w:eastAsiaTheme="majorEastAsia"/>
        </w:rPr>
      </w:pPr>
    </w:p>
    <w:p w14:paraId="60E2B7DE" w14:textId="3F4E5E83" w:rsidR="0086155B" w:rsidRPr="004C44DF" w:rsidRDefault="0086155B" w:rsidP="004D0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eastAsiaTheme="majorEastAsia"/>
          <w:b/>
          <w:sz w:val="20"/>
          <w:szCs w:val="20"/>
        </w:rPr>
      </w:pPr>
      <w:r w:rsidRPr="004C44DF">
        <w:rPr>
          <w:rFonts w:eastAsiaTheme="majorEastAsia"/>
          <w:b/>
          <w:sz w:val="20"/>
          <w:szCs w:val="20"/>
        </w:rPr>
        <w:t>Datenschutzhinweis und Erlaubnis</w:t>
      </w:r>
    </w:p>
    <w:p w14:paraId="5F660DE9" w14:textId="0C434289" w:rsidR="0086155B" w:rsidRPr="004C44DF" w:rsidRDefault="0086155B" w:rsidP="006C3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  <w:rPr>
          <w:b/>
          <w:iCs/>
          <w:color w:val="333333"/>
          <w:sz w:val="20"/>
          <w:szCs w:val="20"/>
          <w:shd w:val="clear" w:color="auto" w:fill="FFFFFF"/>
        </w:rPr>
      </w:pPr>
      <w:r w:rsidRPr="004C44DF">
        <w:rPr>
          <w:b/>
          <w:iCs/>
          <w:color w:val="333333"/>
          <w:sz w:val="20"/>
          <w:szCs w:val="20"/>
          <w:shd w:val="clear" w:color="auto" w:fill="FFFFFF"/>
        </w:rPr>
        <w:t>Wir weisen gemäß § 33 Bundesdatenschutzgesetz darauf hin, dass zum Zweck der Mitgliederverwaltung und -betreuung folgende Daten der Mitglieder in automatisierten Dateien gespeichert, verarbeitet und genutzt werden: Namen, Adressen, Telefonnummern, E-Mail-Adressen.</w:t>
      </w:r>
    </w:p>
    <w:p w14:paraId="1BCA977E" w14:textId="6D88823C" w:rsidR="00993461" w:rsidRPr="004C44DF" w:rsidRDefault="007D4D6B" w:rsidP="006C3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</w:pPr>
      <w:r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 xml:space="preserve">Ich bin damit einverstanden, dass der Verein im Zusammenhang mit dem Vereinszweck sowie satzungsgemäßen Veranstaltungen personenbezogene Daten und Fotos von mir </w:t>
      </w:r>
      <w:r w:rsidR="00993461"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>bei Bedarf auf</w:t>
      </w:r>
      <w:r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 xml:space="preserve"> der </w:t>
      </w:r>
      <w:r w:rsidR="003A0DFE"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>Internetseite</w:t>
      </w:r>
      <w:r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 xml:space="preserve"> </w:t>
      </w:r>
      <w:r w:rsidR="00993461"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 xml:space="preserve">des </w:t>
      </w:r>
      <w:r w:rsidR="00B80ED6"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>V</w:t>
      </w:r>
      <w:r w:rsidR="00993461"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 xml:space="preserve">ereins oder </w:t>
      </w:r>
      <w:r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>de</w:t>
      </w:r>
      <w:r w:rsidR="00993461"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>r Gemeinde Michendorf/Wilhelmshorst</w:t>
      </w:r>
      <w:r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 xml:space="preserve"> veröffentlicht und diese ggf. an Print- und andere Medien übermittelt. Dieses Einverständnis betrifft insbesondere folgende Veröffentlichungen: </w:t>
      </w:r>
      <w:r w:rsidR="00993461"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>Berichte über Aktivitäten des Vereins, Fotos von Einsätzen und Veranstaltungen, Kontaktdaten der Vorstandsmitglieder.</w:t>
      </w:r>
    </w:p>
    <w:p w14:paraId="293AB6C7" w14:textId="754690C9" w:rsidR="005A265E" w:rsidRDefault="007D4D6B" w:rsidP="006C3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</w:pPr>
      <w:r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>Veröffentlicht werden ggf. Fotos, der Name, die Vereinszugehörigkeit</w:t>
      </w:r>
      <w:r w:rsidR="00993461"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>.</w:t>
      </w:r>
      <w:r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 xml:space="preserve"> Mir ist bekannt, dass ich jederzeit gegenüber dem Vorstand der Veröffentlichung von Einzelfotos und persönlichen Daten widersprechen kann. In diesem Fall wird die Übermittlung/Veröffentlichung unverzüglich für die Zukunft eingestellt. Etwa bereits auf der Homepage </w:t>
      </w:r>
      <w:r w:rsidR="00993461"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>des Vereins oder der Gemeinde Michendorf/Wilhelmshorst</w:t>
      </w:r>
      <w:r w:rsidRPr="004C44DF"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 xml:space="preserve"> veröffentlichte Fotos und Daten werden dann unverzüglich entfernt.</w:t>
      </w:r>
    </w:p>
    <w:p w14:paraId="68360192" w14:textId="7AE7315A" w:rsidR="006C3A71" w:rsidRDefault="006C3A71" w:rsidP="006C3A71">
      <w:pPr>
        <w:pStyle w:val="KeinLeerraum"/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</w:pPr>
    </w:p>
    <w:p w14:paraId="4C16F816" w14:textId="23883355" w:rsidR="00B71AB7" w:rsidRDefault="00B71AB7" w:rsidP="006C3A71">
      <w:pPr>
        <w:pStyle w:val="KeinLeerraum"/>
        <w:rPr>
          <w:rStyle w:val="Hervorhebung"/>
          <w:rFonts w:asciiTheme="minorHAnsi" w:hAnsiTheme="minorHAnsi" w:cstheme="minorHAnsi"/>
          <w:i w:val="0"/>
          <w:color w:val="333333"/>
        </w:rPr>
      </w:pPr>
    </w:p>
    <w:p w14:paraId="009FA91D" w14:textId="1F54FDAF" w:rsidR="006C3A71" w:rsidRPr="00B71AB7" w:rsidRDefault="004F05C0" w:rsidP="00721883">
      <w:pPr>
        <w:pStyle w:val="KeinLeerraum"/>
        <w:rPr>
          <w:rStyle w:val="Hervorhebung"/>
          <w:rFonts w:asciiTheme="minorHAnsi" w:hAnsiTheme="minorHAnsi" w:cstheme="minorHAnsi"/>
          <w:i w:val="0"/>
          <w:color w:val="333333"/>
        </w:rPr>
      </w:pPr>
      <w:r>
        <w:rPr>
          <w:rFonts w:asciiTheme="minorHAnsi" w:hAnsiTheme="minorHAnsi" w:cstheme="minorHAnsi"/>
          <w:i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989BB" wp14:editId="4DC50076">
                <wp:simplePos x="0" y="0"/>
                <wp:positionH relativeFrom="column">
                  <wp:posOffset>3672</wp:posOffset>
                </wp:positionH>
                <wp:positionV relativeFrom="paragraph">
                  <wp:posOffset>4197</wp:posOffset>
                </wp:positionV>
                <wp:extent cx="159026" cy="151074"/>
                <wp:effectExtent l="0" t="0" r="12700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3E2E9" id="Rechteck 1" o:spid="_x0000_s1026" style="position:absolute;margin-left:.3pt;margin-top:.35pt;width:12.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" filled="f" strokecolor="black [3213]" strokeweight="1pt"/>
            </w:pict>
          </mc:Fallback>
        </mc:AlternateContent>
      </w:r>
      <w:r w:rsidR="00721883">
        <w:rPr>
          <w:rStyle w:val="Hervorhebung"/>
          <w:rFonts w:asciiTheme="minorHAnsi" w:hAnsiTheme="minorHAnsi" w:cstheme="minorHAnsi"/>
          <w:i w:val="0"/>
          <w:color w:val="333333"/>
        </w:rPr>
        <w:t xml:space="preserve">       </w:t>
      </w:r>
      <w:r w:rsidR="00EF353A" w:rsidRPr="00B71AB7">
        <w:rPr>
          <w:rStyle w:val="Hervorhebung"/>
          <w:rFonts w:asciiTheme="minorHAnsi" w:hAnsiTheme="minorHAnsi" w:cstheme="minorHAnsi"/>
          <w:i w:val="0"/>
          <w:color w:val="333333"/>
        </w:rPr>
        <w:t>Ein Exemplar der Satzung</w:t>
      </w:r>
      <w:r w:rsidR="00B71AB7" w:rsidRPr="00B71AB7">
        <w:rPr>
          <w:rStyle w:val="Hervorhebung"/>
          <w:rFonts w:asciiTheme="minorHAnsi" w:hAnsiTheme="minorHAnsi" w:cstheme="minorHAnsi"/>
          <w:i w:val="0"/>
          <w:color w:val="333333"/>
        </w:rPr>
        <w:t xml:space="preserve"> einschl</w:t>
      </w:r>
      <w:r w:rsidR="002F02DD">
        <w:rPr>
          <w:rStyle w:val="Hervorhebung"/>
          <w:rFonts w:asciiTheme="minorHAnsi" w:hAnsiTheme="minorHAnsi" w:cstheme="minorHAnsi"/>
          <w:i w:val="0"/>
          <w:color w:val="333333"/>
        </w:rPr>
        <w:t>.</w:t>
      </w:r>
      <w:r w:rsidR="00B71AB7" w:rsidRPr="00B71AB7">
        <w:rPr>
          <w:rStyle w:val="Hervorhebung"/>
          <w:rFonts w:asciiTheme="minorHAnsi" w:hAnsiTheme="minorHAnsi" w:cstheme="minorHAnsi"/>
          <w:i w:val="0"/>
          <w:color w:val="333333"/>
        </w:rPr>
        <w:t xml:space="preserve"> Beitragssatzung habe ich erhalten und zur Kenntnis genommen.</w:t>
      </w:r>
    </w:p>
    <w:p w14:paraId="485A1A05" w14:textId="43A5018A" w:rsidR="0012637F" w:rsidRDefault="0012637F" w:rsidP="006C3A71">
      <w:pPr>
        <w:pStyle w:val="KeinLeerraum"/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</w:pPr>
    </w:p>
    <w:p w14:paraId="632BBFAD" w14:textId="206531A2" w:rsidR="006C3A71" w:rsidRDefault="006C3A71" w:rsidP="006C3A71">
      <w:pPr>
        <w:pStyle w:val="KeinLeerraum"/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</w:pPr>
    </w:p>
    <w:p w14:paraId="7A61C187" w14:textId="12289BFE" w:rsidR="006C3A71" w:rsidRDefault="006C3A71" w:rsidP="006C3A71">
      <w:pPr>
        <w:pStyle w:val="KeinLeerraum"/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</w:pPr>
      <w:r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>___________________________________</w:t>
      </w:r>
      <w:r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ab/>
      </w:r>
      <w:r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ab/>
      </w:r>
      <w:r>
        <w:rPr>
          <w:rStyle w:val="Hervorhebung"/>
          <w:rFonts w:asciiTheme="minorHAnsi" w:hAnsiTheme="minorHAnsi" w:cstheme="minorHAnsi"/>
          <w:i w:val="0"/>
          <w:color w:val="333333"/>
          <w:sz w:val="20"/>
          <w:szCs w:val="20"/>
        </w:rPr>
        <w:tab/>
        <w:t>_____________________________________</w:t>
      </w:r>
    </w:p>
    <w:p w14:paraId="7E3B6B11" w14:textId="58CD5C63" w:rsidR="005A265E" w:rsidRPr="005A265E" w:rsidRDefault="005A265E" w:rsidP="006C3A71">
      <w:pPr>
        <w:pStyle w:val="KeinLeerraum"/>
      </w:pPr>
      <w:r>
        <w:t>Datum der Antragstellung</w:t>
      </w:r>
      <w:r>
        <w:tab/>
      </w:r>
      <w:r>
        <w:tab/>
      </w:r>
      <w:r>
        <w:tab/>
      </w:r>
      <w:r>
        <w:tab/>
        <w:t>Unterschrift</w:t>
      </w:r>
    </w:p>
    <w:sectPr w:rsidR="005A265E" w:rsidRPr="005A265E" w:rsidSect="00F91ED4">
      <w:headerReference w:type="default" r:id="rId8"/>
      <w:footerReference w:type="first" r:id="rId9"/>
      <w:pgSz w:w="11907" w:h="16840" w:code="9"/>
      <w:pgMar w:top="1418" w:right="1021" w:bottom="851" w:left="1021" w:header="567" w:footer="397" w:gutter="0"/>
      <w:pgNumType w:fmt="numberInDash"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2970" w14:textId="77777777" w:rsidR="00445ED8" w:rsidRDefault="00445ED8" w:rsidP="00760E3C">
      <w:r>
        <w:separator/>
      </w:r>
    </w:p>
  </w:endnote>
  <w:endnote w:type="continuationSeparator" w:id="0">
    <w:p w14:paraId="68A88696" w14:textId="77777777" w:rsidR="00445ED8" w:rsidRDefault="00445ED8" w:rsidP="0076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700D" w14:textId="2A56A725" w:rsidR="002C7399" w:rsidRDefault="00E36611" w:rsidP="00E36611">
    <w:pPr>
      <w:pStyle w:val="Fuzeile"/>
      <w:pBdr>
        <w:top w:val="single" w:sz="4" w:space="1" w:color="auto"/>
      </w:pBdr>
      <w:tabs>
        <w:tab w:val="clear" w:pos="9072"/>
        <w:tab w:val="right" w:pos="9639"/>
      </w:tabs>
    </w:pPr>
    <w:r>
      <w:t>Stand</w:t>
    </w:r>
    <w:r w:rsidR="002F4F90">
      <w:t xml:space="preserve"> aktualisiert</w:t>
    </w:r>
    <w:r>
      <w:t xml:space="preserve">: </w:t>
    </w:r>
    <w:r w:rsidR="0009520D">
      <w:t>29</w:t>
    </w:r>
    <w:r>
      <w:t>.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FE64" w14:textId="77777777" w:rsidR="00445ED8" w:rsidRDefault="00445ED8" w:rsidP="00760E3C">
      <w:r>
        <w:separator/>
      </w:r>
    </w:p>
  </w:footnote>
  <w:footnote w:type="continuationSeparator" w:id="0">
    <w:p w14:paraId="7A02E999" w14:textId="77777777" w:rsidR="00445ED8" w:rsidRDefault="00445ED8" w:rsidP="0076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DFC5" w14:textId="7E35B756" w:rsidR="002C7399" w:rsidRPr="003A0368" w:rsidRDefault="003A0368" w:rsidP="00E40139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jc w:val="left"/>
    </w:pPr>
    <w:r>
      <w:t>Irissee</w:t>
    </w:r>
    <w:r w:rsidR="000D6AF0">
      <w:t>verein</w:t>
    </w:r>
    <w:r>
      <w:t xml:space="preserve"> e.V.</w:t>
    </w:r>
    <w:r w:rsidR="00E40139">
      <w:tab/>
    </w:r>
    <w:r w:rsidR="000D6AF0">
      <w:tab/>
    </w:r>
    <w:r w:rsidR="003D7426">
      <w:t>Aufnahme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A5F"/>
    <w:multiLevelType w:val="hybridMultilevel"/>
    <w:tmpl w:val="5CA810BA"/>
    <w:lvl w:ilvl="0" w:tplc="5690363A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2ABA7C52">
      <w:start w:val="1"/>
      <w:numFmt w:val="bullet"/>
      <w:lvlText w:val="-"/>
      <w:lvlJc w:val="left"/>
      <w:pPr>
        <w:ind w:left="1443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47D6157"/>
    <w:multiLevelType w:val="hybridMultilevel"/>
    <w:tmpl w:val="495CD67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891"/>
    <w:multiLevelType w:val="hybridMultilevel"/>
    <w:tmpl w:val="4E2C6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96B"/>
    <w:multiLevelType w:val="hybridMultilevel"/>
    <w:tmpl w:val="5AB8A22E"/>
    <w:lvl w:ilvl="0" w:tplc="EF16D2AA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10A5196"/>
    <w:multiLevelType w:val="hybridMultilevel"/>
    <w:tmpl w:val="1608B8E0"/>
    <w:lvl w:ilvl="0" w:tplc="DCF07A66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D298C"/>
    <w:multiLevelType w:val="hybridMultilevel"/>
    <w:tmpl w:val="443065D0"/>
    <w:lvl w:ilvl="0" w:tplc="04070015">
      <w:start w:val="1"/>
      <w:numFmt w:val="decimal"/>
      <w:lvlText w:val="(%1)"/>
      <w:lvlJc w:val="left"/>
      <w:pPr>
        <w:ind w:left="1083" w:hanging="360"/>
      </w:pPr>
    </w:lvl>
    <w:lvl w:ilvl="1" w:tplc="04070019" w:tentative="1">
      <w:start w:val="1"/>
      <w:numFmt w:val="lowerLetter"/>
      <w:lvlText w:val="%2."/>
      <w:lvlJc w:val="left"/>
      <w:pPr>
        <w:ind w:left="1803" w:hanging="360"/>
      </w:pPr>
    </w:lvl>
    <w:lvl w:ilvl="2" w:tplc="0407001B" w:tentative="1">
      <w:start w:val="1"/>
      <w:numFmt w:val="lowerRoman"/>
      <w:lvlText w:val="%3."/>
      <w:lvlJc w:val="right"/>
      <w:pPr>
        <w:ind w:left="2523" w:hanging="180"/>
      </w:pPr>
    </w:lvl>
    <w:lvl w:ilvl="3" w:tplc="0407000F" w:tentative="1">
      <w:start w:val="1"/>
      <w:numFmt w:val="decimal"/>
      <w:lvlText w:val="%4."/>
      <w:lvlJc w:val="left"/>
      <w:pPr>
        <w:ind w:left="3243" w:hanging="360"/>
      </w:pPr>
    </w:lvl>
    <w:lvl w:ilvl="4" w:tplc="04070019" w:tentative="1">
      <w:start w:val="1"/>
      <w:numFmt w:val="lowerLetter"/>
      <w:lvlText w:val="%5."/>
      <w:lvlJc w:val="left"/>
      <w:pPr>
        <w:ind w:left="3963" w:hanging="360"/>
      </w:pPr>
    </w:lvl>
    <w:lvl w:ilvl="5" w:tplc="0407001B" w:tentative="1">
      <w:start w:val="1"/>
      <w:numFmt w:val="lowerRoman"/>
      <w:lvlText w:val="%6."/>
      <w:lvlJc w:val="right"/>
      <w:pPr>
        <w:ind w:left="4683" w:hanging="180"/>
      </w:pPr>
    </w:lvl>
    <w:lvl w:ilvl="6" w:tplc="0407000F" w:tentative="1">
      <w:start w:val="1"/>
      <w:numFmt w:val="decimal"/>
      <w:lvlText w:val="%7."/>
      <w:lvlJc w:val="left"/>
      <w:pPr>
        <w:ind w:left="5403" w:hanging="360"/>
      </w:pPr>
    </w:lvl>
    <w:lvl w:ilvl="7" w:tplc="04070019" w:tentative="1">
      <w:start w:val="1"/>
      <w:numFmt w:val="lowerLetter"/>
      <w:lvlText w:val="%8."/>
      <w:lvlJc w:val="left"/>
      <w:pPr>
        <w:ind w:left="6123" w:hanging="360"/>
      </w:pPr>
    </w:lvl>
    <w:lvl w:ilvl="8" w:tplc="04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2115323"/>
    <w:multiLevelType w:val="hybridMultilevel"/>
    <w:tmpl w:val="638C8B1E"/>
    <w:lvl w:ilvl="0" w:tplc="04070015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3B670B3"/>
    <w:multiLevelType w:val="hybridMultilevel"/>
    <w:tmpl w:val="E4EAA7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7738"/>
    <w:multiLevelType w:val="hybridMultilevel"/>
    <w:tmpl w:val="D592EA0C"/>
    <w:lvl w:ilvl="0" w:tplc="04070015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C801F2F"/>
    <w:multiLevelType w:val="hybridMultilevel"/>
    <w:tmpl w:val="47F4DAAA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090"/>
    <w:multiLevelType w:val="hybridMultilevel"/>
    <w:tmpl w:val="6BBA3FF0"/>
    <w:lvl w:ilvl="0" w:tplc="04070015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0410644"/>
    <w:multiLevelType w:val="hybridMultilevel"/>
    <w:tmpl w:val="1834E8AE"/>
    <w:lvl w:ilvl="0" w:tplc="85581F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1CC"/>
    <w:multiLevelType w:val="hybridMultilevel"/>
    <w:tmpl w:val="A3BAA930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75F7D"/>
    <w:multiLevelType w:val="hybridMultilevel"/>
    <w:tmpl w:val="3286A40C"/>
    <w:lvl w:ilvl="0" w:tplc="3A0E82F4">
      <w:start w:val="1"/>
      <w:numFmt w:val="decimal"/>
      <w:lvlText w:val="(%1)"/>
      <w:lvlJc w:val="left"/>
      <w:pPr>
        <w:ind w:left="753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227790F"/>
    <w:multiLevelType w:val="hybridMultilevel"/>
    <w:tmpl w:val="DA381852"/>
    <w:lvl w:ilvl="0" w:tplc="85581F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1065A"/>
    <w:multiLevelType w:val="hybridMultilevel"/>
    <w:tmpl w:val="D06EBB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46D1"/>
    <w:multiLevelType w:val="hybridMultilevel"/>
    <w:tmpl w:val="28EE8A22"/>
    <w:lvl w:ilvl="0" w:tplc="5B264FDC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0768"/>
    <w:multiLevelType w:val="hybridMultilevel"/>
    <w:tmpl w:val="B97A338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D7E74"/>
    <w:multiLevelType w:val="hybridMultilevel"/>
    <w:tmpl w:val="D6B2F53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85581FB6">
      <w:start w:val="2"/>
      <w:numFmt w:val="bullet"/>
      <w:lvlText w:val="-"/>
      <w:lvlJc w:val="left"/>
      <w:pPr>
        <w:ind w:left="1353" w:hanging="360"/>
      </w:pPr>
      <w:rPr>
        <w:rFonts w:ascii="Verdana" w:eastAsia="Times New Roman" w:hAnsi="Verdan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31808"/>
    <w:multiLevelType w:val="hybridMultilevel"/>
    <w:tmpl w:val="E2DE0A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0579"/>
    <w:multiLevelType w:val="hybridMultilevel"/>
    <w:tmpl w:val="1308987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95514"/>
    <w:multiLevelType w:val="hybridMultilevel"/>
    <w:tmpl w:val="D6E6DA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4B33"/>
    <w:multiLevelType w:val="hybridMultilevel"/>
    <w:tmpl w:val="D2883E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C3AA2"/>
    <w:multiLevelType w:val="hybridMultilevel"/>
    <w:tmpl w:val="CDDE77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B2A69"/>
    <w:multiLevelType w:val="hybridMultilevel"/>
    <w:tmpl w:val="1D64DF20"/>
    <w:lvl w:ilvl="0" w:tplc="21F89B80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9F32C3D"/>
    <w:multiLevelType w:val="hybridMultilevel"/>
    <w:tmpl w:val="22463E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509B"/>
    <w:multiLevelType w:val="hybridMultilevel"/>
    <w:tmpl w:val="1F4E506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323AC"/>
    <w:multiLevelType w:val="hybridMultilevel"/>
    <w:tmpl w:val="5BAC58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B0122"/>
    <w:multiLevelType w:val="hybridMultilevel"/>
    <w:tmpl w:val="106E926C"/>
    <w:lvl w:ilvl="0" w:tplc="5E3A7020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631C7C26"/>
    <w:multiLevelType w:val="hybridMultilevel"/>
    <w:tmpl w:val="60EE27FA"/>
    <w:lvl w:ilvl="0" w:tplc="74044AB4">
      <w:start w:val="3"/>
      <w:numFmt w:val="decimal"/>
      <w:lvlText w:val="(%1)"/>
      <w:lvlJc w:val="left"/>
      <w:pPr>
        <w:ind w:left="10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3" w:hanging="360"/>
      </w:pPr>
    </w:lvl>
    <w:lvl w:ilvl="2" w:tplc="0407001B" w:tentative="1">
      <w:start w:val="1"/>
      <w:numFmt w:val="lowerRoman"/>
      <w:lvlText w:val="%3."/>
      <w:lvlJc w:val="right"/>
      <w:pPr>
        <w:ind w:left="2523" w:hanging="180"/>
      </w:pPr>
    </w:lvl>
    <w:lvl w:ilvl="3" w:tplc="0407000F" w:tentative="1">
      <w:start w:val="1"/>
      <w:numFmt w:val="decimal"/>
      <w:lvlText w:val="%4."/>
      <w:lvlJc w:val="left"/>
      <w:pPr>
        <w:ind w:left="3243" w:hanging="360"/>
      </w:pPr>
    </w:lvl>
    <w:lvl w:ilvl="4" w:tplc="04070019" w:tentative="1">
      <w:start w:val="1"/>
      <w:numFmt w:val="lowerLetter"/>
      <w:lvlText w:val="%5."/>
      <w:lvlJc w:val="left"/>
      <w:pPr>
        <w:ind w:left="3963" w:hanging="360"/>
      </w:pPr>
    </w:lvl>
    <w:lvl w:ilvl="5" w:tplc="0407001B" w:tentative="1">
      <w:start w:val="1"/>
      <w:numFmt w:val="lowerRoman"/>
      <w:lvlText w:val="%6."/>
      <w:lvlJc w:val="right"/>
      <w:pPr>
        <w:ind w:left="4683" w:hanging="180"/>
      </w:pPr>
    </w:lvl>
    <w:lvl w:ilvl="6" w:tplc="0407000F" w:tentative="1">
      <w:start w:val="1"/>
      <w:numFmt w:val="decimal"/>
      <w:lvlText w:val="%7."/>
      <w:lvlJc w:val="left"/>
      <w:pPr>
        <w:ind w:left="5403" w:hanging="360"/>
      </w:pPr>
    </w:lvl>
    <w:lvl w:ilvl="7" w:tplc="04070019" w:tentative="1">
      <w:start w:val="1"/>
      <w:numFmt w:val="lowerLetter"/>
      <w:lvlText w:val="%8."/>
      <w:lvlJc w:val="left"/>
      <w:pPr>
        <w:ind w:left="6123" w:hanging="360"/>
      </w:pPr>
    </w:lvl>
    <w:lvl w:ilvl="8" w:tplc="04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66AE7746"/>
    <w:multiLevelType w:val="hybridMultilevel"/>
    <w:tmpl w:val="F9783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5B11"/>
    <w:multiLevelType w:val="hybridMultilevel"/>
    <w:tmpl w:val="04987714"/>
    <w:lvl w:ilvl="0" w:tplc="56743C0C">
      <w:start w:val="10"/>
      <w:numFmt w:val="bullet"/>
      <w:lvlText w:val="-"/>
      <w:lvlJc w:val="left"/>
      <w:pPr>
        <w:ind w:left="48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2" w15:restartNumberingAfterBreak="0">
    <w:nsid w:val="6BA27E0D"/>
    <w:multiLevelType w:val="hybridMultilevel"/>
    <w:tmpl w:val="05A274C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A15D2"/>
    <w:multiLevelType w:val="hybridMultilevel"/>
    <w:tmpl w:val="F93E6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23A7A"/>
    <w:multiLevelType w:val="hybridMultilevel"/>
    <w:tmpl w:val="90C09642"/>
    <w:lvl w:ilvl="0" w:tplc="C4EE7C36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777C2B59"/>
    <w:multiLevelType w:val="hybridMultilevel"/>
    <w:tmpl w:val="C3D8AD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93DEE"/>
    <w:multiLevelType w:val="hybridMultilevel"/>
    <w:tmpl w:val="346EA9BA"/>
    <w:lvl w:ilvl="0" w:tplc="04070015">
      <w:start w:val="1"/>
      <w:numFmt w:val="decimal"/>
      <w:lvlText w:val="(%1)"/>
      <w:lvlJc w:val="left"/>
      <w:pPr>
        <w:ind w:left="1083" w:hanging="360"/>
      </w:pPr>
    </w:lvl>
    <w:lvl w:ilvl="1" w:tplc="04070019" w:tentative="1">
      <w:start w:val="1"/>
      <w:numFmt w:val="lowerLetter"/>
      <w:lvlText w:val="%2."/>
      <w:lvlJc w:val="left"/>
      <w:pPr>
        <w:ind w:left="1803" w:hanging="360"/>
      </w:pPr>
    </w:lvl>
    <w:lvl w:ilvl="2" w:tplc="0407001B" w:tentative="1">
      <w:start w:val="1"/>
      <w:numFmt w:val="lowerRoman"/>
      <w:lvlText w:val="%3."/>
      <w:lvlJc w:val="right"/>
      <w:pPr>
        <w:ind w:left="2523" w:hanging="180"/>
      </w:pPr>
    </w:lvl>
    <w:lvl w:ilvl="3" w:tplc="0407000F" w:tentative="1">
      <w:start w:val="1"/>
      <w:numFmt w:val="decimal"/>
      <w:lvlText w:val="%4."/>
      <w:lvlJc w:val="left"/>
      <w:pPr>
        <w:ind w:left="3243" w:hanging="360"/>
      </w:pPr>
    </w:lvl>
    <w:lvl w:ilvl="4" w:tplc="04070019" w:tentative="1">
      <w:start w:val="1"/>
      <w:numFmt w:val="lowerLetter"/>
      <w:lvlText w:val="%5."/>
      <w:lvlJc w:val="left"/>
      <w:pPr>
        <w:ind w:left="3963" w:hanging="360"/>
      </w:pPr>
    </w:lvl>
    <w:lvl w:ilvl="5" w:tplc="0407001B" w:tentative="1">
      <w:start w:val="1"/>
      <w:numFmt w:val="lowerRoman"/>
      <w:lvlText w:val="%6."/>
      <w:lvlJc w:val="right"/>
      <w:pPr>
        <w:ind w:left="4683" w:hanging="180"/>
      </w:pPr>
    </w:lvl>
    <w:lvl w:ilvl="6" w:tplc="0407000F" w:tentative="1">
      <w:start w:val="1"/>
      <w:numFmt w:val="decimal"/>
      <w:lvlText w:val="%7."/>
      <w:lvlJc w:val="left"/>
      <w:pPr>
        <w:ind w:left="5403" w:hanging="360"/>
      </w:pPr>
    </w:lvl>
    <w:lvl w:ilvl="7" w:tplc="04070019" w:tentative="1">
      <w:start w:val="1"/>
      <w:numFmt w:val="lowerLetter"/>
      <w:lvlText w:val="%8."/>
      <w:lvlJc w:val="left"/>
      <w:pPr>
        <w:ind w:left="6123" w:hanging="360"/>
      </w:pPr>
    </w:lvl>
    <w:lvl w:ilvl="8" w:tplc="04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 w15:restartNumberingAfterBreak="0">
    <w:nsid w:val="7C286579"/>
    <w:multiLevelType w:val="hybridMultilevel"/>
    <w:tmpl w:val="3852ED90"/>
    <w:lvl w:ilvl="0" w:tplc="04070015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1358043154">
    <w:abstractNumId w:val="14"/>
  </w:num>
  <w:num w:numId="2" w16cid:durableId="1617910184">
    <w:abstractNumId w:val="4"/>
  </w:num>
  <w:num w:numId="3" w16cid:durableId="390427093">
    <w:abstractNumId w:val="24"/>
  </w:num>
  <w:num w:numId="4" w16cid:durableId="1493839222">
    <w:abstractNumId w:val="30"/>
  </w:num>
  <w:num w:numId="5" w16cid:durableId="78868650">
    <w:abstractNumId w:val="20"/>
  </w:num>
  <w:num w:numId="6" w16cid:durableId="737287291">
    <w:abstractNumId w:val="12"/>
  </w:num>
  <w:num w:numId="7" w16cid:durableId="335424060">
    <w:abstractNumId w:val="9"/>
  </w:num>
  <w:num w:numId="8" w16cid:durableId="1323659560">
    <w:abstractNumId w:val="35"/>
  </w:num>
  <w:num w:numId="9" w16cid:durableId="1181814817">
    <w:abstractNumId w:val="21"/>
  </w:num>
  <w:num w:numId="10" w16cid:durableId="241834195">
    <w:abstractNumId w:val="19"/>
  </w:num>
  <w:num w:numId="11" w16cid:durableId="1322808899">
    <w:abstractNumId w:val="26"/>
  </w:num>
  <w:num w:numId="12" w16cid:durableId="1428427851">
    <w:abstractNumId w:val="33"/>
  </w:num>
  <w:num w:numId="13" w16cid:durableId="205065058">
    <w:abstractNumId w:val="7"/>
  </w:num>
  <w:num w:numId="14" w16cid:durableId="800659133">
    <w:abstractNumId w:val="28"/>
  </w:num>
  <w:num w:numId="15" w16cid:durableId="1907648958">
    <w:abstractNumId w:val="25"/>
  </w:num>
  <w:num w:numId="16" w16cid:durableId="187761094">
    <w:abstractNumId w:val="36"/>
  </w:num>
  <w:num w:numId="17" w16cid:durableId="1555462808">
    <w:abstractNumId w:val="29"/>
  </w:num>
  <w:num w:numId="18" w16cid:durableId="1849322142">
    <w:abstractNumId w:val="1"/>
  </w:num>
  <w:num w:numId="19" w16cid:durableId="1757436085">
    <w:abstractNumId w:val="0"/>
  </w:num>
  <w:num w:numId="20" w16cid:durableId="2049141903">
    <w:abstractNumId w:val="18"/>
  </w:num>
  <w:num w:numId="21" w16cid:durableId="101729719">
    <w:abstractNumId w:val="17"/>
  </w:num>
  <w:num w:numId="22" w16cid:durableId="1169100752">
    <w:abstractNumId w:val="32"/>
  </w:num>
  <w:num w:numId="23" w16cid:durableId="993531831">
    <w:abstractNumId w:val="11"/>
  </w:num>
  <w:num w:numId="24" w16cid:durableId="851728589">
    <w:abstractNumId w:val="5"/>
  </w:num>
  <w:num w:numId="25" w16cid:durableId="342048159">
    <w:abstractNumId w:val="13"/>
  </w:num>
  <w:num w:numId="26" w16cid:durableId="878320853">
    <w:abstractNumId w:val="27"/>
  </w:num>
  <w:num w:numId="27" w16cid:durableId="431512790">
    <w:abstractNumId w:val="15"/>
  </w:num>
  <w:num w:numId="28" w16cid:durableId="1866283633">
    <w:abstractNumId w:val="2"/>
  </w:num>
  <w:num w:numId="29" w16cid:durableId="1364819598">
    <w:abstractNumId w:val="31"/>
  </w:num>
  <w:num w:numId="30" w16cid:durableId="270213269">
    <w:abstractNumId w:val="22"/>
  </w:num>
  <w:num w:numId="31" w16cid:durableId="1617102264">
    <w:abstractNumId w:val="23"/>
  </w:num>
  <w:num w:numId="32" w16cid:durableId="1584800663">
    <w:abstractNumId w:val="3"/>
  </w:num>
  <w:num w:numId="33" w16cid:durableId="304555291">
    <w:abstractNumId w:val="34"/>
  </w:num>
  <w:num w:numId="34" w16cid:durableId="878663526">
    <w:abstractNumId w:val="10"/>
  </w:num>
  <w:num w:numId="35" w16cid:durableId="133910836">
    <w:abstractNumId w:val="6"/>
  </w:num>
  <w:num w:numId="36" w16cid:durableId="1064522646">
    <w:abstractNumId w:val="8"/>
  </w:num>
  <w:num w:numId="37" w16cid:durableId="1626429467">
    <w:abstractNumId w:val="37"/>
  </w:num>
  <w:num w:numId="38" w16cid:durableId="1030717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oNotHyphenateCaps/>
  <w:drawingGridHorizontalSpacing w:val="108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988ED36-F3C2-4B65-8A4C-7F80C9448B29}"/>
    <w:docVar w:name="dgnword-eventsink" w:val="92276856"/>
  </w:docVars>
  <w:rsids>
    <w:rsidRoot w:val="002B0316"/>
    <w:rsid w:val="00001EC6"/>
    <w:rsid w:val="0001022B"/>
    <w:rsid w:val="0001203F"/>
    <w:rsid w:val="00013646"/>
    <w:rsid w:val="00017CD1"/>
    <w:rsid w:val="00022310"/>
    <w:rsid w:val="000237B4"/>
    <w:rsid w:val="000260D3"/>
    <w:rsid w:val="00032279"/>
    <w:rsid w:val="0003253B"/>
    <w:rsid w:val="000342B4"/>
    <w:rsid w:val="0005474C"/>
    <w:rsid w:val="00054BCF"/>
    <w:rsid w:val="00066596"/>
    <w:rsid w:val="0009322F"/>
    <w:rsid w:val="0009520D"/>
    <w:rsid w:val="000A69BE"/>
    <w:rsid w:val="000B040F"/>
    <w:rsid w:val="000C751F"/>
    <w:rsid w:val="000D1F95"/>
    <w:rsid w:val="000D6AF0"/>
    <w:rsid w:val="000F09B8"/>
    <w:rsid w:val="000F7436"/>
    <w:rsid w:val="0011051D"/>
    <w:rsid w:val="00114E27"/>
    <w:rsid w:val="00117B73"/>
    <w:rsid w:val="00124651"/>
    <w:rsid w:val="00124F1C"/>
    <w:rsid w:val="0012637F"/>
    <w:rsid w:val="0015281C"/>
    <w:rsid w:val="00153D33"/>
    <w:rsid w:val="00155F34"/>
    <w:rsid w:val="001617BD"/>
    <w:rsid w:val="001747BB"/>
    <w:rsid w:val="0018535F"/>
    <w:rsid w:val="00187319"/>
    <w:rsid w:val="00192B73"/>
    <w:rsid w:val="001A72EE"/>
    <w:rsid w:val="001A7322"/>
    <w:rsid w:val="001B0CDF"/>
    <w:rsid w:val="001B4532"/>
    <w:rsid w:val="001C29CE"/>
    <w:rsid w:val="001D1073"/>
    <w:rsid w:val="001E692F"/>
    <w:rsid w:val="001F5FA1"/>
    <w:rsid w:val="001F7856"/>
    <w:rsid w:val="001F7F6C"/>
    <w:rsid w:val="00214877"/>
    <w:rsid w:val="00214D3E"/>
    <w:rsid w:val="00235091"/>
    <w:rsid w:val="00235402"/>
    <w:rsid w:val="002363E1"/>
    <w:rsid w:val="00236BE7"/>
    <w:rsid w:val="00250B87"/>
    <w:rsid w:val="00263DFF"/>
    <w:rsid w:val="00264448"/>
    <w:rsid w:val="00264F1E"/>
    <w:rsid w:val="00266016"/>
    <w:rsid w:val="00266FBD"/>
    <w:rsid w:val="00272509"/>
    <w:rsid w:val="002746DD"/>
    <w:rsid w:val="00274DCF"/>
    <w:rsid w:val="00290CD0"/>
    <w:rsid w:val="00292E4B"/>
    <w:rsid w:val="002963E1"/>
    <w:rsid w:val="002B0316"/>
    <w:rsid w:val="002B3793"/>
    <w:rsid w:val="002B53F5"/>
    <w:rsid w:val="002C6966"/>
    <w:rsid w:val="002C7399"/>
    <w:rsid w:val="002F02DD"/>
    <w:rsid w:val="002F47F2"/>
    <w:rsid w:val="002F4F90"/>
    <w:rsid w:val="002F5029"/>
    <w:rsid w:val="002F7F19"/>
    <w:rsid w:val="0030078F"/>
    <w:rsid w:val="00302B79"/>
    <w:rsid w:val="00310211"/>
    <w:rsid w:val="0033557E"/>
    <w:rsid w:val="00342BF7"/>
    <w:rsid w:val="00342C4C"/>
    <w:rsid w:val="0034625A"/>
    <w:rsid w:val="00351F23"/>
    <w:rsid w:val="003520B9"/>
    <w:rsid w:val="00352643"/>
    <w:rsid w:val="003677F4"/>
    <w:rsid w:val="003709E6"/>
    <w:rsid w:val="00374C98"/>
    <w:rsid w:val="00374F37"/>
    <w:rsid w:val="003811B8"/>
    <w:rsid w:val="00384686"/>
    <w:rsid w:val="00386BF2"/>
    <w:rsid w:val="00392A04"/>
    <w:rsid w:val="00397F69"/>
    <w:rsid w:val="003A0368"/>
    <w:rsid w:val="003A0DFE"/>
    <w:rsid w:val="003A4E4B"/>
    <w:rsid w:val="003A5B20"/>
    <w:rsid w:val="003C0EE7"/>
    <w:rsid w:val="003C1F45"/>
    <w:rsid w:val="003C2182"/>
    <w:rsid w:val="003C63D3"/>
    <w:rsid w:val="003D3F3C"/>
    <w:rsid w:val="003D7426"/>
    <w:rsid w:val="003E4D5C"/>
    <w:rsid w:val="003F24DD"/>
    <w:rsid w:val="003F321E"/>
    <w:rsid w:val="004032D0"/>
    <w:rsid w:val="00420640"/>
    <w:rsid w:val="00433DB9"/>
    <w:rsid w:val="00436D48"/>
    <w:rsid w:val="00445ED8"/>
    <w:rsid w:val="00451198"/>
    <w:rsid w:val="00455838"/>
    <w:rsid w:val="004571FD"/>
    <w:rsid w:val="0047296A"/>
    <w:rsid w:val="004750AC"/>
    <w:rsid w:val="00485B75"/>
    <w:rsid w:val="004A746F"/>
    <w:rsid w:val="004C44DF"/>
    <w:rsid w:val="004C7A22"/>
    <w:rsid w:val="004D0375"/>
    <w:rsid w:val="004D0F97"/>
    <w:rsid w:val="004D7C98"/>
    <w:rsid w:val="004D7D35"/>
    <w:rsid w:val="004F05C0"/>
    <w:rsid w:val="004F52EA"/>
    <w:rsid w:val="00523AF7"/>
    <w:rsid w:val="00523EC6"/>
    <w:rsid w:val="00540126"/>
    <w:rsid w:val="00544E29"/>
    <w:rsid w:val="00556334"/>
    <w:rsid w:val="00560F15"/>
    <w:rsid w:val="00577DBE"/>
    <w:rsid w:val="00583AD3"/>
    <w:rsid w:val="00585B97"/>
    <w:rsid w:val="005A265E"/>
    <w:rsid w:val="005A267D"/>
    <w:rsid w:val="005A57C0"/>
    <w:rsid w:val="005B2AFE"/>
    <w:rsid w:val="005C1090"/>
    <w:rsid w:val="005C4990"/>
    <w:rsid w:val="005C5596"/>
    <w:rsid w:val="005C7C70"/>
    <w:rsid w:val="005E68CC"/>
    <w:rsid w:val="005F69D2"/>
    <w:rsid w:val="005F7CA6"/>
    <w:rsid w:val="006047C6"/>
    <w:rsid w:val="00605DDF"/>
    <w:rsid w:val="006073EC"/>
    <w:rsid w:val="006258B1"/>
    <w:rsid w:val="0062654D"/>
    <w:rsid w:val="00635CD0"/>
    <w:rsid w:val="00642ED3"/>
    <w:rsid w:val="0064447D"/>
    <w:rsid w:val="00646681"/>
    <w:rsid w:val="0064696B"/>
    <w:rsid w:val="006523BA"/>
    <w:rsid w:val="00664291"/>
    <w:rsid w:val="00684A0E"/>
    <w:rsid w:val="00691377"/>
    <w:rsid w:val="00691D3A"/>
    <w:rsid w:val="006A77BC"/>
    <w:rsid w:val="006C2049"/>
    <w:rsid w:val="006C28D4"/>
    <w:rsid w:val="006C3A71"/>
    <w:rsid w:val="006D0CFE"/>
    <w:rsid w:val="006E12E7"/>
    <w:rsid w:val="006E3CEC"/>
    <w:rsid w:val="006E4304"/>
    <w:rsid w:val="00701E58"/>
    <w:rsid w:val="007128C0"/>
    <w:rsid w:val="007131D0"/>
    <w:rsid w:val="00716C53"/>
    <w:rsid w:val="00721883"/>
    <w:rsid w:val="00740156"/>
    <w:rsid w:val="007471F1"/>
    <w:rsid w:val="007510E6"/>
    <w:rsid w:val="00757252"/>
    <w:rsid w:val="00760E3C"/>
    <w:rsid w:val="007713DB"/>
    <w:rsid w:val="00795A0D"/>
    <w:rsid w:val="0079617B"/>
    <w:rsid w:val="007A70B5"/>
    <w:rsid w:val="007B1A36"/>
    <w:rsid w:val="007B4B20"/>
    <w:rsid w:val="007B4F62"/>
    <w:rsid w:val="007C26BC"/>
    <w:rsid w:val="007C597D"/>
    <w:rsid w:val="007D4D6B"/>
    <w:rsid w:val="007E5A3C"/>
    <w:rsid w:val="007F448D"/>
    <w:rsid w:val="0080155C"/>
    <w:rsid w:val="00804950"/>
    <w:rsid w:val="00817F3D"/>
    <w:rsid w:val="00830150"/>
    <w:rsid w:val="00836DAC"/>
    <w:rsid w:val="0086155B"/>
    <w:rsid w:val="00861777"/>
    <w:rsid w:val="008657A3"/>
    <w:rsid w:val="00865D6E"/>
    <w:rsid w:val="008841C9"/>
    <w:rsid w:val="0089049B"/>
    <w:rsid w:val="00893BB2"/>
    <w:rsid w:val="008A4CC1"/>
    <w:rsid w:val="008B04FF"/>
    <w:rsid w:val="008B3063"/>
    <w:rsid w:val="008B3D39"/>
    <w:rsid w:val="008C31DD"/>
    <w:rsid w:val="008D1865"/>
    <w:rsid w:val="008D75AA"/>
    <w:rsid w:val="008E0A8C"/>
    <w:rsid w:val="008F251F"/>
    <w:rsid w:val="008F3168"/>
    <w:rsid w:val="008F5B81"/>
    <w:rsid w:val="008F7835"/>
    <w:rsid w:val="00902496"/>
    <w:rsid w:val="00907AC7"/>
    <w:rsid w:val="00943A82"/>
    <w:rsid w:val="00945B3C"/>
    <w:rsid w:val="00950BD9"/>
    <w:rsid w:val="00962BEE"/>
    <w:rsid w:val="00965FFF"/>
    <w:rsid w:val="00967462"/>
    <w:rsid w:val="00967DDF"/>
    <w:rsid w:val="00974FC0"/>
    <w:rsid w:val="00993461"/>
    <w:rsid w:val="009A5486"/>
    <w:rsid w:val="009B20CD"/>
    <w:rsid w:val="009C6005"/>
    <w:rsid w:val="009C603B"/>
    <w:rsid w:val="009C790A"/>
    <w:rsid w:val="00A078E8"/>
    <w:rsid w:val="00A11E46"/>
    <w:rsid w:val="00A167C3"/>
    <w:rsid w:val="00A16B5D"/>
    <w:rsid w:val="00A2356E"/>
    <w:rsid w:val="00A32A11"/>
    <w:rsid w:val="00A65522"/>
    <w:rsid w:val="00A70DDA"/>
    <w:rsid w:val="00A73A77"/>
    <w:rsid w:val="00A76E82"/>
    <w:rsid w:val="00A80A5B"/>
    <w:rsid w:val="00A83547"/>
    <w:rsid w:val="00A9603E"/>
    <w:rsid w:val="00A978A0"/>
    <w:rsid w:val="00AA24CE"/>
    <w:rsid w:val="00AA49F8"/>
    <w:rsid w:val="00AB1B4C"/>
    <w:rsid w:val="00AB2A63"/>
    <w:rsid w:val="00AE0965"/>
    <w:rsid w:val="00AE6051"/>
    <w:rsid w:val="00AE630D"/>
    <w:rsid w:val="00AF0B58"/>
    <w:rsid w:val="00AF392E"/>
    <w:rsid w:val="00B100A2"/>
    <w:rsid w:val="00B12D4C"/>
    <w:rsid w:val="00B16EFE"/>
    <w:rsid w:val="00B22CF4"/>
    <w:rsid w:val="00B24218"/>
    <w:rsid w:val="00B253B1"/>
    <w:rsid w:val="00B35168"/>
    <w:rsid w:val="00B35190"/>
    <w:rsid w:val="00B375C2"/>
    <w:rsid w:val="00B414E6"/>
    <w:rsid w:val="00B51266"/>
    <w:rsid w:val="00B54282"/>
    <w:rsid w:val="00B54CE7"/>
    <w:rsid w:val="00B63275"/>
    <w:rsid w:val="00B634A4"/>
    <w:rsid w:val="00B71AB7"/>
    <w:rsid w:val="00B76D32"/>
    <w:rsid w:val="00B776FF"/>
    <w:rsid w:val="00B80ED6"/>
    <w:rsid w:val="00B83EE1"/>
    <w:rsid w:val="00B90848"/>
    <w:rsid w:val="00BA3FD1"/>
    <w:rsid w:val="00BB2379"/>
    <w:rsid w:val="00BC39B1"/>
    <w:rsid w:val="00BD4277"/>
    <w:rsid w:val="00BE05DE"/>
    <w:rsid w:val="00BE2B50"/>
    <w:rsid w:val="00C003CE"/>
    <w:rsid w:val="00C04CCC"/>
    <w:rsid w:val="00C11216"/>
    <w:rsid w:val="00C2051F"/>
    <w:rsid w:val="00C40AA6"/>
    <w:rsid w:val="00C46097"/>
    <w:rsid w:val="00C5137D"/>
    <w:rsid w:val="00C54268"/>
    <w:rsid w:val="00C63E6B"/>
    <w:rsid w:val="00C77DC0"/>
    <w:rsid w:val="00C77FE0"/>
    <w:rsid w:val="00C86D1A"/>
    <w:rsid w:val="00C908F7"/>
    <w:rsid w:val="00C932FF"/>
    <w:rsid w:val="00C93D9F"/>
    <w:rsid w:val="00CA53CF"/>
    <w:rsid w:val="00CB6E31"/>
    <w:rsid w:val="00CC50B1"/>
    <w:rsid w:val="00CD1717"/>
    <w:rsid w:val="00CE5707"/>
    <w:rsid w:val="00CF77C9"/>
    <w:rsid w:val="00D03E8C"/>
    <w:rsid w:val="00D0541D"/>
    <w:rsid w:val="00D06CB3"/>
    <w:rsid w:val="00D2006B"/>
    <w:rsid w:val="00D27A4E"/>
    <w:rsid w:val="00D300B7"/>
    <w:rsid w:val="00D45C10"/>
    <w:rsid w:val="00D556C5"/>
    <w:rsid w:val="00D60997"/>
    <w:rsid w:val="00D61C2D"/>
    <w:rsid w:val="00D63353"/>
    <w:rsid w:val="00D70533"/>
    <w:rsid w:val="00D750B5"/>
    <w:rsid w:val="00D81B28"/>
    <w:rsid w:val="00DA4269"/>
    <w:rsid w:val="00DB12FD"/>
    <w:rsid w:val="00DC055C"/>
    <w:rsid w:val="00DC18FB"/>
    <w:rsid w:val="00DE0747"/>
    <w:rsid w:val="00DE1623"/>
    <w:rsid w:val="00DF0852"/>
    <w:rsid w:val="00DF0EFC"/>
    <w:rsid w:val="00DF1793"/>
    <w:rsid w:val="00DF690B"/>
    <w:rsid w:val="00E041FC"/>
    <w:rsid w:val="00E06CB0"/>
    <w:rsid w:val="00E11021"/>
    <w:rsid w:val="00E21B0A"/>
    <w:rsid w:val="00E22142"/>
    <w:rsid w:val="00E24EFB"/>
    <w:rsid w:val="00E36611"/>
    <w:rsid w:val="00E40139"/>
    <w:rsid w:val="00E40BF6"/>
    <w:rsid w:val="00E44078"/>
    <w:rsid w:val="00E45104"/>
    <w:rsid w:val="00E7114A"/>
    <w:rsid w:val="00E96179"/>
    <w:rsid w:val="00EA0A5D"/>
    <w:rsid w:val="00EA1FAD"/>
    <w:rsid w:val="00EA5438"/>
    <w:rsid w:val="00EA5FBA"/>
    <w:rsid w:val="00EC0579"/>
    <w:rsid w:val="00EF353A"/>
    <w:rsid w:val="00F06B3D"/>
    <w:rsid w:val="00F134AF"/>
    <w:rsid w:val="00F16C03"/>
    <w:rsid w:val="00F24CC2"/>
    <w:rsid w:val="00F2636E"/>
    <w:rsid w:val="00F351CD"/>
    <w:rsid w:val="00F35B3E"/>
    <w:rsid w:val="00F56C8D"/>
    <w:rsid w:val="00F603F4"/>
    <w:rsid w:val="00F91ED4"/>
    <w:rsid w:val="00FA1CAC"/>
    <w:rsid w:val="00FB1E15"/>
    <w:rsid w:val="00FB2CED"/>
    <w:rsid w:val="00FB497D"/>
    <w:rsid w:val="00FB51A0"/>
    <w:rsid w:val="00FC68C8"/>
    <w:rsid w:val="00FD37FB"/>
    <w:rsid w:val="00FE2310"/>
    <w:rsid w:val="00FE273B"/>
    <w:rsid w:val="00FE74EB"/>
    <w:rsid w:val="00FF57A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568B0"/>
  <w15:chartTrackingRefBased/>
  <w15:docId w15:val="{15E5E40E-577C-4D26-A436-EC10DC97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522"/>
    <w:rPr>
      <w:rFonts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locked/>
    <w:rsid w:val="00B414E6"/>
    <w:pPr>
      <w:keepLines/>
      <w:spacing w:before="360" w:line="276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A65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locked/>
    <w:rsid w:val="006D0CF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78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0E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0E3C"/>
    <w:rPr>
      <w:rFonts w:cs="Calibri"/>
    </w:rPr>
  </w:style>
  <w:style w:type="paragraph" w:styleId="Fuzeile">
    <w:name w:val="footer"/>
    <w:basedOn w:val="Standard"/>
    <w:link w:val="FuzeileZchn"/>
    <w:uiPriority w:val="99"/>
    <w:unhideWhenUsed/>
    <w:rsid w:val="00760E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0E3C"/>
    <w:rPr>
      <w:rFonts w:cs="Calibri"/>
    </w:rPr>
  </w:style>
  <w:style w:type="character" w:styleId="Fett">
    <w:name w:val="Strong"/>
    <w:uiPriority w:val="22"/>
    <w:qFormat/>
    <w:locked/>
    <w:rsid w:val="00E21B0A"/>
    <w:rPr>
      <w:b/>
      <w:bCs/>
    </w:rPr>
  </w:style>
  <w:style w:type="character" w:customStyle="1" w:styleId="berschrift3Zchn">
    <w:name w:val="Überschrift 3 Zchn"/>
    <w:link w:val="berschrift3"/>
    <w:uiPriority w:val="9"/>
    <w:rsid w:val="006D0CFE"/>
    <w:rPr>
      <w:rFonts w:ascii="Times New Roman" w:hAnsi="Times New Roman"/>
      <w:b/>
      <w:bCs/>
      <w:sz w:val="27"/>
      <w:szCs w:val="2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A3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A3C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635CD0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5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B414E6"/>
    <w:rPr>
      <w:rFonts w:ascii="Arial" w:eastAsiaTheme="majorEastAsia" w:hAnsi="Arial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A65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qFormat/>
    <w:locked/>
    <w:rsid w:val="00861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615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7D4D6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7D4D6B"/>
    <w:rPr>
      <w:i/>
      <w:iCs/>
    </w:rPr>
  </w:style>
  <w:style w:type="paragraph" w:styleId="KeinLeerraum">
    <w:name w:val="No Spacing"/>
    <w:uiPriority w:val="1"/>
    <w:qFormat/>
    <w:rsid w:val="00B35168"/>
    <w:pPr>
      <w:spacing w:before="0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0D2D-412E-4482-B77F-131D6EA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 des gemeinnützigen  e</vt:lpstr>
    </vt:vector>
  </TitlesOfParts>
  <Company>.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 des gemeinnützigen  e</dc:title>
  <dc:subject/>
  <dc:creator>Mickey Mouse</dc:creator>
  <cp:keywords/>
  <cp:lastModifiedBy>Uwe Kunze</cp:lastModifiedBy>
  <cp:revision>6</cp:revision>
  <cp:lastPrinted>2020-03-10T16:23:00Z</cp:lastPrinted>
  <dcterms:created xsi:type="dcterms:W3CDTF">2022-09-09T10:38:00Z</dcterms:created>
  <dcterms:modified xsi:type="dcterms:W3CDTF">2022-09-09T10:44:00Z</dcterms:modified>
</cp:coreProperties>
</file>